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探源  台湾开发史跻展专集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探源  台湾开发史跻展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54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寻根探源  台湾开发史跻展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